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E3" w:rsidRPr="00134740" w:rsidRDefault="00134740" w:rsidP="00134740">
      <w:pPr>
        <w:tabs>
          <w:tab w:val="center" w:pos="4513"/>
        </w:tabs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noProof/>
        </w:rPr>
        <w:drawing>
          <wp:inline distT="0" distB="0" distL="0" distR="0">
            <wp:extent cx="2527300" cy="708660"/>
            <wp:effectExtent l="19050" t="0" r="6350" b="0"/>
            <wp:docPr id="2" name="Picture 2" descr="C:\Users\Administrator\Desktop\รูป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ูป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40" w:rsidRDefault="00134740" w:rsidP="00134740">
      <w:pPr>
        <w:jc w:val="center"/>
      </w:pPr>
    </w:p>
    <w:p w:rsidR="00134740" w:rsidRPr="00E85D31" w:rsidRDefault="00134740" w:rsidP="00134740">
      <w:pPr>
        <w:jc w:val="center"/>
        <w:rPr>
          <w:rFonts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509905</wp:posOffset>
            </wp:positionV>
            <wp:extent cx="7361555" cy="5907405"/>
            <wp:effectExtent l="19050" t="0" r="0" b="0"/>
            <wp:wrapTopAndBottom/>
            <wp:docPr id="4" name="Picture 3" descr="C:\Users\Administrator\Desktop\ไทยรัฐ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ไทยรัฐ-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59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5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</w:t>
      </w:r>
      <w:r w:rsidRPr="00E85D31">
        <w:rPr>
          <w:rFonts w:ascii="TH SarabunIT๙" w:hAnsi="TH SarabunIT๙" w:cs="TH SarabunIT๙"/>
          <w:b/>
          <w:bCs/>
          <w:sz w:val="24"/>
          <w:szCs w:val="32"/>
          <w:cs/>
        </w:rPr>
        <w:t>หน้าที่</w:t>
      </w:r>
      <w:r w:rsidR="00E85D31" w:rsidRPr="00E85D31">
        <w:rPr>
          <w:b/>
          <w:bCs/>
        </w:rPr>
        <w:t xml:space="preserve"> </w:t>
      </w:r>
      <w:r w:rsidR="00E85D31" w:rsidRPr="00E85D31">
        <w:rPr>
          <w:rFonts w:hint="cs"/>
          <w:b/>
          <w:bCs/>
          <w:sz w:val="36"/>
          <w:szCs w:val="36"/>
          <w:cs/>
        </w:rPr>
        <w:t>๑๕</w:t>
      </w:r>
    </w:p>
    <w:p w:rsidR="00134740" w:rsidRPr="00134740" w:rsidRDefault="00134740" w:rsidP="00134740"/>
    <w:p w:rsidR="00134740" w:rsidRDefault="00134740" w:rsidP="00134740">
      <w:pPr>
        <w:rPr>
          <w:rFonts w:cs="Cordia New"/>
          <w:noProof/>
        </w:rPr>
      </w:pPr>
    </w:p>
    <w:p w:rsidR="00134740" w:rsidRDefault="00134740">
      <w:pPr>
        <w:rPr>
          <w:rFonts w:cs="Cordia New"/>
          <w:noProof/>
        </w:rPr>
      </w:pPr>
      <w:r>
        <w:rPr>
          <w:rFonts w:cs="Cordia New"/>
          <w:noProof/>
        </w:rPr>
        <w:br w:type="page"/>
      </w:r>
    </w:p>
    <w:p w:rsidR="00E85D31" w:rsidRDefault="00E85D31" w:rsidP="00E85D31">
      <w:pPr>
        <w:ind w:left="1440" w:firstLine="720"/>
      </w:pPr>
      <w:r w:rsidRPr="00E85D31">
        <w:lastRenderedPageBreak/>
        <w:drawing>
          <wp:inline distT="0" distB="0" distL="0" distR="0">
            <wp:extent cx="2856230" cy="668020"/>
            <wp:effectExtent l="19050" t="0" r="1270" b="0"/>
            <wp:docPr id="11" name="Picture 2" descr="C:\Users\Administrator\Desktop\รูป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ูป\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31" w:rsidRPr="00E85D31" w:rsidRDefault="00E85D31" w:rsidP="00E85D31">
      <w:pPr>
        <w:ind w:left="1440" w:firstLine="720"/>
        <w:rPr>
          <w:rFonts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E85D31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5</w:t>
      </w:r>
      <w:r w:rsidRPr="00E85D3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 w:rsidRPr="00E85D3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</w:t>
      </w:r>
      <w:r w:rsidRPr="00E85D31">
        <w:rPr>
          <w:b/>
          <w:bCs/>
        </w:rPr>
        <w:t xml:space="preserve"> </w:t>
      </w:r>
      <w:r w:rsidRPr="00E85D31">
        <w:rPr>
          <w:rFonts w:ascii="TH SarabunIT๙" w:hAnsi="TH SarabunIT๙" w:cs="TH SarabunIT๙"/>
          <w:b/>
          <w:bCs/>
          <w:sz w:val="36"/>
          <w:szCs w:val="36"/>
          <w:cs/>
        </w:rPr>
        <w:t>๗</w:t>
      </w:r>
    </w:p>
    <w:p w:rsidR="00E85D31" w:rsidRPr="00E85D31" w:rsidRDefault="00E85D31">
      <w:pPr>
        <w:rPr>
          <w:b/>
          <w:bCs/>
          <w:sz w:val="36"/>
          <w:szCs w:val="36"/>
        </w:rPr>
      </w:pPr>
      <w:r w:rsidRPr="00E85D31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75260</wp:posOffset>
            </wp:positionV>
            <wp:extent cx="4488180" cy="5755005"/>
            <wp:effectExtent l="19050" t="0" r="7620" b="0"/>
            <wp:wrapTopAndBottom/>
            <wp:docPr id="12" name="Picture 5" descr="C:\Users\Administrator\Desktop\เดลินิวส์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เดลินิวส์-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D31" w:rsidRDefault="00E85D31"/>
    <w:p w:rsidR="00E85D31" w:rsidRDefault="00E85D31" w:rsidP="00E85D31">
      <w:pPr>
        <w:ind w:left="1440" w:firstLine="720"/>
        <w:rPr>
          <w:rFonts w:hint="cs"/>
        </w:rPr>
      </w:pPr>
    </w:p>
    <w:p w:rsidR="00134740" w:rsidRPr="00134740" w:rsidRDefault="00134740" w:rsidP="00E85D31">
      <w:pPr>
        <w:ind w:left="1440" w:firstLine="720"/>
        <w:rPr>
          <w:rFonts w:hint="cs"/>
        </w:rPr>
      </w:pPr>
    </w:p>
    <w:p w:rsidR="00134740" w:rsidRPr="00134740" w:rsidRDefault="00134740" w:rsidP="00E85D31">
      <w:pPr>
        <w:jc w:val="center"/>
        <w:rPr>
          <w:rFonts w:hint="cs"/>
        </w:rPr>
      </w:pPr>
    </w:p>
    <w:p w:rsidR="0052394D" w:rsidRDefault="00E85D31" w:rsidP="00134740">
      <w:pPr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 </w:t>
      </w:r>
      <w:r w:rsidR="0052394D"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3044190" cy="1452245"/>
            <wp:effectExtent l="0" t="0" r="3810" b="0"/>
            <wp:docPr id="13" name="Picture 6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4D" w:rsidRPr="0052394D" w:rsidRDefault="0052394D" w:rsidP="0052394D">
      <w:pPr>
        <w:ind w:left="2160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99135</wp:posOffset>
            </wp:positionV>
            <wp:extent cx="6349365" cy="5690235"/>
            <wp:effectExtent l="19050" t="0" r="0" b="0"/>
            <wp:wrapTopAndBottom/>
            <wp:docPr id="15" name="Picture 7" descr="C:\Users\Administrator\Desktop\มติชน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มติชน-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569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85D31"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E85D31" w:rsidRPr="00E85D31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="00E85D31"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5</w:t>
      </w:r>
      <w:r w:rsidR="00E85D31" w:rsidRPr="00E85D3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E85D31"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 w:rsidR="00E85D31" w:rsidRPr="00E85D3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2558 หน้าที่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0</w:t>
      </w:r>
    </w:p>
    <w:p w:rsidR="00134740" w:rsidRPr="00E85D31" w:rsidRDefault="00E85D31" w:rsidP="00134740">
      <w:pPr>
        <w:rPr>
          <w:rFonts w:hint="cs"/>
          <w:b/>
          <w:bCs/>
          <w:sz w:val="36"/>
          <w:szCs w:val="36"/>
          <w:cs/>
        </w:rPr>
      </w:pPr>
      <w:r w:rsidRPr="00E85D31">
        <w:rPr>
          <w:b/>
          <w:bCs/>
        </w:rPr>
        <w:t xml:space="preserve"> </w:t>
      </w:r>
    </w:p>
    <w:p w:rsidR="00134740" w:rsidRPr="00134740" w:rsidRDefault="00134740" w:rsidP="00134740"/>
    <w:p w:rsidR="0052394D" w:rsidRDefault="0052394D" w:rsidP="0052394D">
      <w:pPr>
        <w:ind w:left="1440" w:firstLine="720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3044190" cy="1452245"/>
            <wp:effectExtent l="0" t="0" r="3810" b="0"/>
            <wp:docPr id="16" name="Picture 6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4D" w:rsidRPr="0052394D" w:rsidRDefault="0052394D" w:rsidP="007810C7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591185</wp:posOffset>
            </wp:positionV>
            <wp:extent cx="5316220" cy="6991985"/>
            <wp:effectExtent l="19050" t="0" r="0" b="0"/>
            <wp:wrapTopAndBottom/>
            <wp:docPr id="20" name="Picture 8" descr="C:\Users\Administrator\Desktop\มติชน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มติชน-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52394D">
        <w:rPr>
          <w:rFonts w:ascii="TH SarabunIT๙" w:hAnsi="TH SarabunIT๙" w:cs="TH SarabunIT๙"/>
          <w:b/>
          <w:bCs/>
          <w:sz w:val="36"/>
          <w:szCs w:val="36"/>
          <w:cs/>
        </w:rPr>
        <w:t>ข่าวประจำวันที่ 15 ตุลาคม พ.ศ.2558 หน้าที่</w:t>
      </w:r>
      <w:r w:rsidRPr="0052394D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:rsidR="0052394D" w:rsidRDefault="0052394D" w:rsidP="0052394D">
      <w:pPr>
        <w:ind w:left="216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  <w:r>
        <w:rPr>
          <w:rFonts w:ascii="TH SarabunIT๙" w:hAnsi="TH SarabunIT๙" w:cs="TH SarabunIT๙"/>
          <w:b/>
          <w:bCs/>
          <w:sz w:val="24"/>
          <w:szCs w:val="32"/>
        </w:rPr>
        <w:lastRenderedPageBreak/>
        <w:t xml:space="preserve">        </w:t>
      </w:r>
      <w:r w:rsidRPr="0052394D">
        <w:rPr>
          <w:rFonts w:ascii="TH SarabunIT๙" w:hAnsi="TH SarabunIT๙" w:cs="TH SarabunIT๙"/>
          <w:b/>
          <w:bCs/>
          <w:sz w:val="24"/>
          <w:szCs w:val="32"/>
        </w:rPr>
        <w:drawing>
          <wp:inline distT="0" distB="0" distL="0" distR="0">
            <wp:extent cx="3044190" cy="1452245"/>
            <wp:effectExtent l="0" t="0" r="3810" b="0"/>
            <wp:docPr id="21" name="Picture 6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4D" w:rsidRDefault="0052394D" w:rsidP="0052394D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85D3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52394D">
        <w:rPr>
          <w:rFonts w:ascii="TH SarabunIT๙" w:hAnsi="TH SarabunIT๙" w:cs="TH SarabunIT๙"/>
          <w:b/>
          <w:bCs/>
          <w:sz w:val="36"/>
          <w:szCs w:val="36"/>
          <w:cs/>
        </w:rPr>
        <w:t>ข่าวประจำวันที่ 15 ตุลาคม พ.ศ.2558 หน้าที่</w:t>
      </w:r>
      <w:r w:rsidRPr="0052394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21</w:t>
      </w:r>
    </w:p>
    <w:p w:rsidR="0052394D" w:rsidRPr="00AD1C86" w:rsidRDefault="00AD1C86" w:rsidP="00AD1C86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7945</wp:posOffset>
            </wp:positionV>
            <wp:extent cx="5928360" cy="6055995"/>
            <wp:effectExtent l="19050" t="0" r="0" b="0"/>
            <wp:wrapTopAndBottom/>
            <wp:docPr id="26" name="Picture 9" descr="C:\Users\Administrator\Desktop\1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09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0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4D">
        <w:rPr>
          <w:rFonts w:ascii="TH SarabunIT๙" w:hAnsi="TH SarabunIT๙" w:cs="TH SarabunIT๙"/>
          <w:b/>
          <w:bCs/>
          <w:sz w:val="36"/>
          <w:szCs w:val="36"/>
        </w:rPr>
        <w:br w:type="page"/>
      </w: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</w:t>
      </w:r>
      <w:r w:rsidRPr="00AD1C86">
        <w:rPr>
          <w:rFonts w:ascii="TH SarabunIT๙" w:hAnsi="TH SarabunIT๙" w:cs="TH SarabunIT๙"/>
          <w:b/>
          <w:bCs/>
          <w:sz w:val="36"/>
          <w:szCs w:val="36"/>
        </w:rPr>
        <w:drawing>
          <wp:inline distT="0" distB="0" distL="0" distR="0">
            <wp:extent cx="2856230" cy="668020"/>
            <wp:effectExtent l="19050" t="0" r="1270" b="0"/>
            <wp:docPr id="27" name="Picture 2" descr="C:\Users\Administrator\Desktop\รูป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ูป\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86" w:rsidRPr="007810C7" w:rsidRDefault="00AD1C86" w:rsidP="00AD1C86">
      <w:pPr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7810C7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18490</wp:posOffset>
            </wp:positionV>
            <wp:extent cx="5801995" cy="7357745"/>
            <wp:effectExtent l="19050" t="0" r="8255" b="0"/>
            <wp:wrapTopAndBottom/>
            <wp:docPr id="31" name="Picture 10" descr="C:\Users\Administrator\Desktop\1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1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73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0C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7810C7">
        <w:rPr>
          <w:rFonts w:ascii="TH SarabunIT๙" w:hAnsi="TH SarabunIT๙" w:cs="TH SarabunIT๙"/>
          <w:b/>
          <w:bCs/>
          <w:sz w:val="36"/>
          <w:szCs w:val="36"/>
          <w:cs/>
        </w:rPr>
        <w:t>ข่าวประจำวันที่ 15 ตุลาคม พ.ศ.2558 หน้าที่</w:t>
      </w:r>
      <w:r w:rsidRPr="007810C7">
        <w:rPr>
          <w:rFonts w:ascii="TH SarabunIT๙" w:hAnsi="TH SarabunIT๙" w:cs="TH SarabunIT๙"/>
          <w:b/>
          <w:bCs/>
          <w:sz w:val="36"/>
          <w:szCs w:val="36"/>
        </w:rPr>
        <w:t xml:space="preserve"> 21</w:t>
      </w:r>
    </w:p>
    <w:p w:rsidR="00AD1C86" w:rsidRPr="00134740" w:rsidRDefault="0052394D" w:rsidP="00AD1C86">
      <w:pPr>
        <w:tabs>
          <w:tab w:val="center" w:pos="4513"/>
        </w:tabs>
        <w:ind w:firstLine="216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  <w:r w:rsidR="00AD1C86">
        <w:rPr>
          <w:rFonts w:ascii="TH SarabunIT๙" w:hAnsi="TH SarabunIT๙" w:cs="TH SarabunIT๙"/>
          <w:b/>
          <w:bCs/>
          <w:sz w:val="24"/>
          <w:szCs w:val="32"/>
        </w:rPr>
        <w:lastRenderedPageBreak/>
        <w:t xml:space="preserve">     </w:t>
      </w:r>
      <w:r w:rsidR="00AD1C86">
        <w:rPr>
          <w:noProof/>
        </w:rPr>
        <w:drawing>
          <wp:inline distT="0" distB="0" distL="0" distR="0">
            <wp:extent cx="2527300" cy="708660"/>
            <wp:effectExtent l="19050" t="0" r="6350" b="0"/>
            <wp:docPr id="32" name="Picture 2" descr="C:\Users\Administrator\Desktop\รูป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รูป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86" w:rsidRDefault="00AD1C86" w:rsidP="00AD1C86">
      <w:pPr>
        <w:jc w:val="center"/>
      </w:pPr>
    </w:p>
    <w:p w:rsidR="00AD1C86" w:rsidRPr="007810C7" w:rsidRDefault="007810C7" w:rsidP="00AD1C86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11505</wp:posOffset>
            </wp:positionV>
            <wp:extent cx="5578475" cy="5130800"/>
            <wp:effectExtent l="19050" t="0" r="3175" b="0"/>
            <wp:wrapTopAndBottom/>
            <wp:docPr id="38" name="Picture 12" descr="C:\Users\Administrator\Desktop\1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10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C86" w:rsidRPr="007810C7">
        <w:rPr>
          <w:rFonts w:ascii="TH SarabunIT๙" w:hAnsi="TH SarabunIT๙" w:cs="TH SarabunIT๙"/>
          <w:sz w:val="36"/>
          <w:szCs w:val="36"/>
          <w:cs/>
        </w:rPr>
        <w:t xml:space="preserve">     ข่าวประจำวันที่ 15 ตุลาคม พ.ศ.2558 หน้าที่</w:t>
      </w:r>
      <w:r w:rsidR="00AD1C86" w:rsidRPr="007810C7">
        <w:rPr>
          <w:rFonts w:ascii="TH SarabunIT๙" w:hAnsi="TH SarabunIT๙" w:cs="TH SarabunIT๙"/>
          <w:sz w:val="36"/>
          <w:szCs w:val="36"/>
        </w:rPr>
        <w:t xml:space="preserve"> </w:t>
      </w:r>
      <w:r w:rsidR="00AD1C86" w:rsidRPr="007810C7">
        <w:rPr>
          <w:rFonts w:ascii="TH SarabunIT๙" w:hAnsi="TH SarabunIT๙" w:cs="TH SarabunIT๙"/>
          <w:sz w:val="36"/>
          <w:szCs w:val="36"/>
          <w:cs/>
        </w:rPr>
        <w:t>๑๕</w:t>
      </w:r>
    </w:p>
    <w:p w:rsidR="00AD1C86" w:rsidRDefault="00AD1C86" w:rsidP="00AD1C86">
      <w:pPr>
        <w:ind w:left="216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D1C86" w:rsidRDefault="00AD1C86" w:rsidP="00AD1C86">
      <w:pPr>
        <w:ind w:left="216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2394D" w:rsidRDefault="0052394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52394D" w:rsidRDefault="0052394D" w:rsidP="0052394D">
      <w:pPr>
        <w:ind w:left="2160"/>
        <w:rPr>
          <w:rFonts w:ascii="TH SarabunIT๙" w:hAnsi="TH SarabunIT๙" w:cs="TH SarabunIT๙"/>
          <w:b/>
          <w:bCs/>
          <w:sz w:val="24"/>
          <w:szCs w:val="32"/>
        </w:rPr>
      </w:pPr>
    </w:p>
    <w:p w:rsidR="0052394D" w:rsidRDefault="0052394D" w:rsidP="00AD1C86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:rsidR="007810C7" w:rsidRDefault="007810C7" w:rsidP="007810C7">
      <w:pPr>
        <w:ind w:left="2160" w:firstLine="720"/>
      </w:pPr>
      <w:r>
        <w:rPr>
          <w:noProof/>
        </w:rPr>
        <w:lastRenderedPageBreak/>
        <w:drawing>
          <wp:inline distT="0" distB="0" distL="0" distR="0">
            <wp:extent cx="2226945" cy="720725"/>
            <wp:effectExtent l="19050" t="0" r="1905" b="0"/>
            <wp:docPr id="35" name="Picture 11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C7" w:rsidRPr="00AD1C86" w:rsidRDefault="007810C7" w:rsidP="007810C7">
      <w:pPr>
        <w:ind w:firstLine="72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697230</wp:posOffset>
            </wp:positionV>
            <wp:extent cx="5614670" cy="5776595"/>
            <wp:effectExtent l="19050" t="0" r="5080" b="0"/>
            <wp:wrapTopAndBottom/>
            <wp:docPr id="40" name="Picture 13" descr="C:\Users\Administrator\Desktop\แนวหน้า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แนวหน้า-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77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C86">
        <w:rPr>
          <w:rFonts w:ascii="TH SarabunIT๙" w:hAnsi="TH SarabunIT๙" w:cs="TH SarabunIT๙"/>
          <w:sz w:val="36"/>
          <w:szCs w:val="36"/>
          <w:cs/>
        </w:rPr>
        <w:t>ข่าวประจำวันที่ 15 ตุลาคม พ.ศ.2558 หน้าที่</w:t>
      </w:r>
      <w:r w:rsidRPr="00AD1C86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AD1C86" w:rsidRPr="007810C7" w:rsidRDefault="00AD1C86" w:rsidP="00AD1C86">
      <w:pPr>
        <w:ind w:left="2160" w:firstLine="720"/>
        <w:rPr>
          <w:cs/>
        </w:rPr>
      </w:pPr>
    </w:p>
    <w:p w:rsidR="00AD1C86" w:rsidRDefault="00AD1C86">
      <w:pPr>
        <w:rPr>
          <w:rFonts w:hint="cs"/>
          <w:cs/>
        </w:rPr>
      </w:pPr>
      <w:r>
        <w:rPr>
          <w:cs/>
        </w:rPr>
        <w:br w:type="page"/>
      </w:r>
    </w:p>
    <w:p w:rsidR="00134740" w:rsidRDefault="00AD1C86" w:rsidP="00AD1C86">
      <w:pPr>
        <w:ind w:left="2160" w:firstLine="720"/>
      </w:pPr>
      <w:r>
        <w:rPr>
          <w:noProof/>
        </w:rPr>
        <w:lastRenderedPageBreak/>
        <w:drawing>
          <wp:inline distT="0" distB="0" distL="0" distR="0">
            <wp:extent cx="2226945" cy="720725"/>
            <wp:effectExtent l="19050" t="0" r="1905" b="0"/>
            <wp:docPr id="34" name="Picture 11" descr="C:\Users\Administrator\Desktop\รูป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รูป\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40" w:rsidRPr="00AD1C86" w:rsidRDefault="007810C7" w:rsidP="00AD1C86">
      <w:pPr>
        <w:ind w:firstLine="72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751205</wp:posOffset>
            </wp:positionV>
            <wp:extent cx="7211695" cy="4614545"/>
            <wp:effectExtent l="19050" t="0" r="8255" b="0"/>
            <wp:wrapTopAndBottom/>
            <wp:docPr id="44" name="Picture 14" descr="C:\Users\Administrator\Desktop\แนวหน้า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แนวหน้า2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C86" w:rsidRPr="00AD1C86">
        <w:rPr>
          <w:rFonts w:ascii="TH SarabunIT๙" w:hAnsi="TH SarabunIT๙" w:cs="TH SarabunIT๙"/>
          <w:sz w:val="36"/>
          <w:szCs w:val="36"/>
          <w:cs/>
        </w:rPr>
        <w:t>ข่าวประจำวันที่ 15 ตุลาคม พ.ศ.2558 หน้าที่</w:t>
      </w:r>
      <w:r w:rsidR="00AD1C86" w:rsidRPr="00AD1C86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</w:t>
      </w:r>
      <w:r w:rsidR="00AD1C86" w:rsidRPr="00AD1C86">
        <w:rPr>
          <w:rFonts w:ascii="TH SarabunIT๙" w:hAnsi="TH SarabunIT๙" w:cs="TH SarabunIT๙"/>
          <w:sz w:val="36"/>
          <w:szCs w:val="36"/>
          <w:cs/>
        </w:rPr>
        <w:t>๑</w:t>
      </w:r>
    </w:p>
    <w:sectPr w:rsidR="00134740" w:rsidRPr="00AD1C86" w:rsidSect="00F22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D6" w:rsidRDefault="00EB20D6" w:rsidP="00134740">
      <w:pPr>
        <w:spacing w:after="0" w:line="240" w:lineRule="auto"/>
      </w:pPr>
      <w:r>
        <w:separator/>
      </w:r>
    </w:p>
  </w:endnote>
  <w:endnote w:type="continuationSeparator" w:id="1">
    <w:p w:rsidR="00EB20D6" w:rsidRDefault="00EB20D6" w:rsidP="0013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D6" w:rsidRDefault="00EB20D6" w:rsidP="00134740">
      <w:pPr>
        <w:spacing w:after="0" w:line="240" w:lineRule="auto"/>
      </w:pPr>
      <w:r>
        <w:separator/>
      </w:r>
    </w:p>
  </w:footnote>
  <w:footnote w:type="continuationSeparator" w:id="1">
    <w:p w:rsidR="00EB20D6" w:rsidRDefault="00EB20D6" w:rsidP="00134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34740"/>
    <w:rsid w:val="00134740"/>
    <w:rsid w:val="0052394D"/>
    <w:rsid w:val="007810C7"/>
    <w:rsid w:val="00AD1C86"/>
    <w:rsid w:val="00C234A6"/>
    <w:rsid w:val="00E85D31"/>
    <w:rsid w:val="00EB20D6"/>
    <w:rsid w:val="00F2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34740"/>
  </w:style>
  <w:style w:type="paragraph" w:styleId="a5">
    <w:name w:val="footer"/>
    <w:basedOn w:val="a"/>
    <w:link w:val="a6"/>
    <w:uiPriority w:val="99"/>
    <w:semiHidden/>
    <w:unhideWhenUsed/>
    <w:rsid w:val="0013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34740"/>
  </w:style>
  <w:style w:type="paragraph" w:styleId="a7">
    <w:name w:val="Balloon Text"/>
    <w:basedOn w:val="a"/>
    <w:link w:val="a8"/>
    <w:uiPriority w:val="99"/>
    <w:semiHidden/>
    <w:unhideWhenUsed/>
    <w:rsid w:val="00134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47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C793-CE01-476C-8583-1D2ECF4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1</cp:revision>
  <cp:lastPrinted>2015-10-16T02:36:00Z</cp:lastPrinted>
  <dcterms:created xsi:type="dcterms:W3CDTF">2015-10-16T01:51:00Z</dcterms:created>
  <dcterms:modified xsi:type="dcterms:W3CDTF">2015-10-16T03:03:00Z</dcterms:modified>
</cp:coreProperties>
</file>